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ТУРИНСКОГО</w:t>
      </w:r>
      <w:r w:rsidRPr="00890DC2">
        <w:rPr>
          <w:b/>
          <w:sz w:val="28"/>
          <w:szCs w:val="28"/>
        </w:rPr>
        <w:t xml:space="preserve"> СЕЛЬСКОГО ПОСЕЛЕНИЯ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rPr>
          <w:sz w:val="24"/>
          <w:szCs w:val="24"/>
        </w:rPr>
      </w:pPr>
      <w:r w:rsidRPr="009A14E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3D0EE2">
        <w:rPr>
          <w:sz w:val="24"/>
          <w:szCs w:val="24"/>
        </w:rPr>
        <w:t>28.06</w:t>
      </w:r>
      <w:r w:rsidR="00D50EED">
        <w:rPr>
          <w:sz w:val="24"/>
          <w:szCs w:val="24"/>
        </w:rPr>
        <w:t>.20</w:t>
      </w:r>
      <w:r w:rsidR="0087061C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 w:rsidR="00002BD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A14E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D0EE2">
        <w:rPr>
          <w:sz w:val="24"/>
          <w:szCs w:val="24"/>
        </w:rPr>
        <w:t>68</w:t>
      </w:r>
    </w:p>
    <w:p w:rsidR="00002BDB" w:rsidRDefault="00002BDB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ов приема на </w:t>
      </w:r>
      <w:r w:rsidR="003D0EE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45778B">
        <w:rPr>
          <w:sz w:val="24"/>
          <w:szCs w:val="24"/>
        </w:rPr>
        <w:t xml:space="preserve">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Администрации Батуринского сельского поселения и в целях регламентации процедуры «Рассмотрения обращений граждан»</w:t>
      </w:r>
      <w:proofErr w:type="gramEnd"/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Главой поселения (Главой </w:t>
      </w:r>
      <w:r w:rsidR="00F22D9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) Батуринского сельского поселения на </w:t>
      </w:r>
      <w:r w:rsidR="003D0EE2">
        <w:rPr>
          <w:sz w:val="24"/>
          <w:szCs w:val="24"/>
        </w:rPr>
        <w:t>2</w:t>
      </w:r>
      <w:r w:rsidR="00664750">
        <w:rPr>
          <w:sz w:val="24"/>
          <w:szCs w:val="24"/>
        </w:rPr>
        <w:t xml:space="preserve"> –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1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</w:t>
      </w:r>
      <w:r w:rsidR="00664750">
        <w:rPr>
          <w:sz w:val="24"/>
          <w:szCs w:val="24"/>
        </w:rPr>
        <w:t>заведующий канцелярией</w:t>
      </w:r>
      <w:r>
        <w:rPr>
          <w:sz w:val="24"/>
          <w:szCs w:val="24"/>
        </w:rPr>
        <w:t xml:space="preserve"> Администрации  Батуринского сельского поселения на </w:t>
      </w:r>
      <w:r w:rsidR="003D0EE2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2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главным бухгалтером Администрации  Батуринского сельского поселения на </w:t>
      </w:r>
      <w:r w:rsidR="003D0EE2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3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1 категории ГО и ЧС Администрации  Батуринского сельского поселения на </w:t>
      </w:r>
      <w:r w:rsidR="003D0EE2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4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</w:t>
      </w:r>
      <w:r w:rsidR="00D50EED">
        <w:rPr>
          <w:sz w:val="24"/>
          <w:szCs w:val="24"/>
        </w:rPr>
        <w:t>в сфере закупок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3D0EE2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5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</w:t>
      </w:r>
      <w:r w:rsidR="00617762">
        <w:rPr>
          <w:sz w:val="24"/>
          <w:szCs w:val="24"/>
        </w:rPr>
        <w:t>инженером-землеустроителем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3D0EE2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</w:t>
      </w:r>
      <w:r w:rsidR="00F22D97">
        <w:rPr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7614BA" w:rsidRDefault="00617762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атегорий граждан, имеющих право на личный прием вне очереди (приложение № 7).</w:t>
      </w:r>
    </w:p>
    <w:p w:rsidR="006C7D78" w:rsidRPr="006C7D78" w:rsidRDefault="006C7D78" w:rsidP="006C7D78">
      <w:pPr>
        <w:pStyle w:val="a4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6C7D7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6C7D78">
        <w:rPr>
          <w:sz w:val="24"/>
          <w:szCs w:val="24"/>
        </w:rPr>
        <w:t xml:space="preserve"> подлежит опубликованию и размещению на официальном сайте  Батуринского сельского поселения в  сети «Интернет».</w:t>
      </w:r>
    </w:p>
    <w:p w:rsidR="006C7D78" w:rsidRPr="006C7D78" w:rsidRDefault="006C7D78" w:rsidP="006C7D78">
      <w:pPr>
        <w:ind w:left="360"/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 (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C5E73">
        <w:rPr>
          <w:sz w:val="24"/>
          <w:szCs w:val="24"/>
        </w:rPr>
        <w:t>А</w:t>
      </w:r>
      <w:r>
        <w:rPr>
          <w:sz w:val="24"/>
          <w:szCs w:val="24"/>
        </w:rPr>
        <w:t>дминистрации)</w:t>
      </w:r>
      <w:r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2647F0">
        <w:rPr>
          <w:sz w:val="24"/>
          <w:szCs w:val="24"/>
        </w:rPr>
        <w:t xml:space="preserve">                   </w:t>
      </w:r>
      <w:r w:rsidR="009E3834">
        <w:rPr>
          <w:sz w:val="24"/>
          <w:szCs w:val="24"/>
        </w:rPr>
        <w:t>Н.В.</w:t>
      </w:r>
      <w:r w:rsidR="002647F0">
        <w:rPr>
          <w:sz w:val="24"/>
          <w:szCs w:val="24"/>
        </w:rPr>
        <w:t xml:space="preserve"> </w:t>
      </w:r>
      <w:r w:rsidR="009E3834">
        <w:rPr>
          <w:sz w:val="24"/>
          <w:szCs w:val="24"/>
        </w:rPr>
        <w:t>Злыднева</w:t>
      </w:r>
      <w:r w:rsidR="00F22D97">
        <w:rPr>
          <w:sz w:val="24"/>
          <w:szCs w:val="24"/>
        </w:rPr>
        <w:tab/>
      </w:r>
      <w:r w:rsidR="00F22D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2647F0" w:rsidRDefault="002647F0" w:rsidP="00617762">
      <w:pPr>
        <w:jc w:val="right"/>
      </w:pPr>
    </w:p>
    <w:p w:rsidR="00617762" w:rsidRPr="00484A37" w:rsidRDefault="00D50EED" w:rsidP="00617762">
      <w:pPr>
        <w:jc w:val="right"/>
      </w:pPr>
      <w:r>
        <w:lastRenderedPageBreak/>
        <w:t>П</w:t>
      </w:r>
      <w:r w:rsidR="00617762" w:rsidRPr="00484A37">
        <w:t xml:space="preserve">риложение № 1 </w:t>
      </w:r>
    </w:p>
    <w:p w:rsidR="00617762" w:rsidRPr="00484A37" w:rsidRDefault="00617762" w:rsidP="00617762">
      <w:pPr>
        <w:jc w:val="right"/>
      </w:pPr>
      <w:r w:rsidRPr="00484A37">
        <w:t>Утверждено:</w:t>
      </w:r>
    </w:p>
    <w:p w:rsidR="00617762" w:rsidRPr="00484A37" w:rsidRDefault="00617762" w:rsidP="00617762">
      <w:pPr>
        <w:jc w:val="right"/>
      </w:pPr>
      <w:r w:rsidRPr="00484A37">
        <w:t xml:space="preserve">Распоряжением </w:t>
      </w:r>
    </w:p>
    <w:p w:rsidR="00617762" w:rsidRPr="00484A37" w:rsidRDefault="00617762" w:rsidP="00617762">
      <w:pPr>
        <w:jc w:val="right"/>
      </w:pPr>
      <w:r w:rsidRPr="00484A37">
        <w:t>Администрацией</w:t>
      </w:r>
    </w:p>
    <w:p w:rsidR="00617762" w:rsidRPr="00484A37" w:rsidRDefault="00617762" w:rsidP="00617762">
      <w:pPr>
        <w:jc w:val="right"/>
      </w:pPr>
      <w:r w:rsidRPr="00484A37">
        <w:t xml:space="preserve"> Батуринского сельского поселения</w:t>
      </w:r>
    </w:p>
    <w:p w:rsidR="00617762" w:rsidRDefault="00617762" w:rsidP="00617762">
      <w:pPr>
        <w:jc w:val="right"/>
      </w:pPr>
      <w:r w:rsidRPr="00484A37">
        <w:t xml:space="preserve"> №</w:t>
      </w:r>
      <w:r w:rsidR="00002BDB">
        <w:t xml:space="preserve"> </w:t>
      </w:r>
      <w:r w:rsidR="003D0EE2">
        <w:t>68</w:t>
      </w:r>
      <w:r w:rsidR="00002BDB">
        <w:t xml:space="preserve"> </w:t>
      </w:r>
      <w:r w:rsidRPr="00484A37">
        <w:t xml:space="preserve"> от </w:t>
      </w:r>
      <w:r w:rsidR="00F22D97">
        <w:t xml:space="preserve"> </w:t>
      </w:r>
      <w:r w:rsidR="003D0EE2">
        <w:t>28.06</w:t>
      </w:r>
      <w:r w:rsidR="00D50EED">
        <w:t>.20</w:t>
      </w:r>
      <w:r w:rsidR="00664750">
        <w:t>2</w:t>
      </w:r>
      <w:r w:rsidR="002647F0">
        <w:t>2</w:t>
      </w:r>
      <w:r w:rsidRPr="00484A37">
        <w:t xml:space="preserve"> г.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D1209B" w:rsidRDefault="00617762" w:rsidP="00617762">
      <w:pPr>
        <w:jc w:val="center"/>
      </w:pPr>
      <w:r w:rsidRPr="00484A37">
        <w:t xml:space="preserve">График приема граждан Главой поселения (Главой </w:t>
      </w:r>
      <w:r w:rsidR="004C5E73">
        <w:t>А</w:t>
      </w:r>
      <w:r w:rsidRPr="00484A37">
        <w:t xml:space="preserve">дминистрации) </w:t>
      </w:r>
    </w:p>
    <w:p w:rsidR="00617762" w:rsidRPr="00484A37" w:rsidRDefault="00617762" w:rsidP="00617762">
      <w:pPr>
        <w:jc w:val="center"/>
      </w:pPr>
      <w:r w:rsidRPr="00484A37">
        <w:t xml:space="preserve">Батуринского сельского поселения на </w:t>
      </w:r>
      <w:r w:rsidR="003D0EE2">
        <w:t>2</w:t>
      </w:r>
      <w:r w:rsidRPr="00484A37">
        <w:t>–</w:t>
      </w:r>
      <w:r w:rsidR="00D1209B">
        <w:t xml:space="preserve">  </w:t>
      </w:r>
      <w:r w:rsidRPr="00484A37">
        <w:t>е полугодие 20</w:t>
      </w:r>
      <w:r w:rsidR="00664750">
        <w:t>2</w:t>
      </w:r>
      <w:r w:rsidR="002647F0">
        <w:t>2</w:t>
      </w:r>
      <w:r w:rsidRPr="00484A37"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617762" w:rsidRPr="00484A37" w:rsidTr="00617762">
        <w:tc>
          <w:tcPr>
            <w:tcW w:w="2093" w:type="dxa"/>
          </w:tcPr>
          <w:p w:rsidR="00617762" w:rsidRPr="00484A37" w:rsidRDefault="003D0EE2" w:rsidP="00617762">
            <w:pPr>
              <w:jc w:val="center"/>
            </w:pPr>
            <w:r>
              <w:t>июль</w:t>
            </w:r>
          </w:p>
        </w:tc>
        <w:tc>
          <w:tcPr>
            <w:tcW w:w="3969" w:type="dxa"/>
          </w:tcPr>
          <w:p w:rsidR="00617762" w:rsidRPr="00484A37" w:rsidRDefault="003D0EE2" w:rsidP="002647F0">
            <w:pPr>
              <w:jc w:val="center"/>
            </w:pPr>
            <w:r>
              <w:t>04.07</w:t>
            </w:r>
            <w:r w:rsidR="00002BDB">
              <w:t>.</w:t>
            </w:r>
            <w:r w:rsidR="00F22D97">
              <w:t>20</w:t>
            </w:r>
            <w:r w:rsidR="002369F7">
              <w:t>2</w:t>
            </w:r>
            <w:r w:rsidR="002647F0">
              <w:t>2</w:t>
            </w:r>
          </w:p>
        </w:tc>
        <w:tc>
          <w:tcPr>
            <w:tcW w:w="3509" w:type="dxa"/>
          </w:tcPr>
          <w:p w:rsidR="00617762" w:rsidRPr="00484A37" w:rsidRDefault="00484A37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 w:val="restart"/>
          </w:tcPr>
          <w:p w:rsidR="003D0EE2" w:rsidRPr="00484A37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07.07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Pr="00484A37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11.07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Pr="00484A37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14.07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Pr="00484A37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18.07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-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Pr="00484A37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1.07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Pr="00484A37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5.07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Pr="00484A37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8.07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Pr="00484A37" w:rsidRDefault="003D0EE2" w:rsidP="00617762">
            <w:pPr>
              <w:jc w:val="center"/>
            </w:pPr>
            <w:r>
              <w:t>август</w:t>
            </w:r>
          </w:p>
        </w:tc>
        <w:tc>
          <w:tcPr>
            <w:tcW w:w="3969" w:type="dxa"/>
          </w:tcPr>
          <w:p w:rsidR="009E3834" w:rsidRDefault="003D0EE2" w:rsidP="00A87184">
            <w:pPr>
              <w:jc w:val="center"/>
            </w:pPr>
            <w:r>
              <w:t>01.08</w:t>
            </w:r>
            <w:r w:rsidR="009E3834">
              <w:t>.20</w:t>
            </w:r>
            <w:r w:rsidR="00A87184">
              <w:t>2</w:t>
            </w:r>
            <w:r w:rsidR="002647F0">
              <w:t>2</w:t>
            </w:r>
          </w:p>
        </w:tc>
        <w:tc>
          <w:tcPr>
            <w:tcW w:w="3509" w:type="dxa"/>
          </w:tcPr>
          <w:p w:rsidR="009E3834" w:rsidRDefault="009E3834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 w:val="restart"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04.08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08.08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11.08.2022</w:t>
            </w:r>
          </w:p>
        </w:tc>
        <w:tc>
          <w:tcPr>
            <w:tcW w:w="3509" w:type="dxa"/>
          </w:tcPr>
          <w:p w:rsidR="003D0EE2" w:rsidRDefault="003D0EE2" w:rsidP="00617762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15.08.2022</w:t>
            </w:r>
          </w:p>
        </w:tc>
        <w:tc>
          <w:tcPr>
            <w:tcW w:w="3509" w:type="dxa"/>
          </w:tcPr>
          <w:p w:rsidR="003D0EE2" w:rsidRDefault="003D0EE2" w:rsidP="00D1209B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18.08.2022</w:t>
            </w:r>
          </w:p>
        </w:tc>
        <w:tc>
          <w:tcPr>
            <w:tcW w:w="3509" w:type="dxa"/>
          </w:tcPr>
          <w:p w:rsidR="003D0EE2" w:rsidRDefault="003D0EE2" w:rsidP="00D1209B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2.08.2022</w:t>
            </w:r>
          </w:p>
        </w:tc>
        <w:tc>
          <w:tcPr>
            <w:tcW w:w="3509" w:type="dxa"/>
          </w:tcPr>
          <w:p w:rsidR="003D0EE2" w:rsidRDefault="003D0EE2" w:rsidP="00D1209B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5.08.2022</w:t>
            </w:r>
          </w:p>
        </w:tc>
        <w:tc>
          <w:tcPr>
            <w:tcW w:w="3509" w:type="dxa"/>
          </w:tcPr>
          <w:p w:rsidR="003D0EE2" w:rsidRDefault="003D0EE2" w:rsidP="00D1209B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9.08.2022</w:t>
            </w:r>
          </w:p>
        </w:tc>
        <w:tc>
          <w:tcPr>
            <w:tcW w:w="3509" w:type="dxa"/>
          </w:tcPr>
          <w:p w:rsidR="003D0EE2" w:rsidRDefault="00536176" w:rsidP="00D1209B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3D0EE2" w:rsidP="00617762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9E3834" w:rsidRDefault="003D0EE2" w:rsidP="002647F0">
            <w:pPr>
              <w:jc w:val="center"/>
            </w:pPr>
            <w:r>
              <w:t>01.09</w:t>
            </w:r>
            <w:r w:rsidR="009E3834">
              <w:t>.20</w:t>
            </w:r>
            <w:r w:rsidR="00A87184">
              <w:t>2</w:t>
            </w:r>
            <w:r w:rsidR="002647F0"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 w:val="restart"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05.09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08.09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2647F0">
            <w:pPr>
              <w:jc w:val="center"/>
            </w:pPr>
            <w:r>
              <w:t>12.09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15.09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19.09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2.09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6.09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A87184">
            <w:pPr>
              <w:jc w:val="center"/>
            </w:pPr>
            <w:r>
              <w:t>29.09.2022</w:t>
            </w:r>
          </w:p>
        </w:tc>
        <w:tc>
          <w:tcPr>
            <w:tcW w:w="3509" w:type="dxa"/>
          </w:tcPr>
          <w:p w:rsidR="003D0EE2" w:rsidRDefault="00536176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3D0EE2" w:rsidP="00617762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9E3834" w:rsidRDefault="003D0EE2" w:rsidP="00834BE5">
            <w:pPr>
              <w:jc w:val="center"/>
            </w:pPr>
            <w:r>
              <w:t>03.10</w:t>
            </w:r>
            <w:r w:rsidR="009E3834">
              <w:t>.20</w:t>
            </w:r>
            <w:r w:rsidR="008C7DD2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3D0EE2" w:rsidP="00834BE5">
            <w:pPr>
              <w:jc w:val="center"/>
            </w:pPr>
            <w:r>
              <w:t>06.10</w:t>
            </w:r>
            <w:r w:rsidR="00AB0EE1">
              <w:t>.20</w:t>
            </w:r>
            <w:r w:rsidR="008C7DD2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3D0EE2" w:rsidP="008C7DD2">
            <w:pPr>
              <w:jc w:val="center"/>
            </w:pPr>
            <w:r>
              <w:t>10.10</w:t>
            </w:r>
            <w:r w:rsidR="00AB0EE1">
              <w:t>.20</w:t>
            </w:r>
            <w:r w:rsidR="008C7DD2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3D0EE2" w:rsidP="00834BE5">
            <w:pPr>
              <w:jc w:val="center"/>
            </w:pPr>
            <w:r>
              <w:t>13.10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3D0EE2" w:rsidP="00834BE5">
            <w:pPr>
              <w:jc w:val="center"/>
            </w:pPr>
            <w:r>
              <w:t>17.10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3D0EE2" w:rsidP="00CD6A0A">
            <w:pPr>
              <w:jc w:val="center"/>
            </w:pPr>
            <w:r>
              <w:t>20.10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3D0EE2" w:rsidP="00834BE5">
            <w:pPr>
              <w:jc w:val="center"/>
            </w:pPr>
            <w:r>
              <w:t>24.10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3D0EE2" w:rsidP="00834BE5">
            <w:pPr>
              <w:jc w:val="center"/>
            </w:pPr>
            <w:r>
              <w:t>27.10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3D0EE2" w:rsidP="00617762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AB0EE1" w:rsidRDefault="003D0EE2" w:rsidP="00CD6A0A">
            <w:pPr>
              <w:jc w:val="center"/>
            </w:pPr>
            <w:r>
              <w:t>07.11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 w:val="restart"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3D0EE2" w:rsidP="00834BE5">
            <w:pPr>
              <w:jc w:val="center"/>
            </w:pPr>
            <w:r>
              <w:t>10.11</w:t>
            </w:r>
            <w:r w:rsidR="00834BE5">
              <w:t>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3D0EE2" w:rsidP="00834BE5">
            <w:pPr>
              <w:jc w:val="center"/>
            </w:pPr>
            <w:r>
              <w:t>14.11</w:t>
            </w:r>
            <w:r w:rsidR="00834BE5">
              <w:t>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3D0EE2" w:rsidP="00CD6A0A">
            <w:pPr>
              <w:jc w:val="center"/>
            </w:pPr>
            <w:r>
              <w:t>17.11</w:t>
            </w:r>
            <w:r w:rsidR="00834BE5">
              <w:t>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3D0EE2" w:rsidP="00834BE5">
            <w:pPr>
              <w:jc w:val="center"/>
            </w:pPr>
            <w:r>
              <w:t>21.11</w:t>
            </w:r>
            <w:r w:rsidR="00CF2B34">
              <w:t>.202</w:t>
            </w:r>
            <w:r w:rsidR="00834BE5">
              <w:t>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3D0EE2" w:rsidP="00834BE5">
            <w:pPr>
              <w:jc w:val="center"/>
            </w:pPr>
            <w:r>
              <w:t>24.11</w:t>
            </w:r>
            <w:r w:rsidR="00834BE5">
              <w:t>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3D0EE2" w:rsidP="00834BE5">
            <w:pPr>
              <w:jc w:val="center"/>
            </w:pPr>
            <w:r>
              <w:t>28.11</w:t>
            </w:r>
            <w:r w:rsidR="00CF2B34">
              <w:t>.202</w:t>
            </w:r>
            <w:r w:rsidR="00834BE5">
              <w:t>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3D0EE2" w:rsidP="00617762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AB0EE1" w:rsidRDefault="003D0EE2" w:rsidP="00834BE5">
            <w:pPr>
              <w:jc w:val="center"/>
            </w:pPr>
            <w:r>
              <w:t>01.12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 w:val="restart"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05.12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08.12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12.12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15.12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19.12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22.12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26.12.2022</w:t>
            </w:r>
          </w:p>
        </w:tc>
        <w:tc>
          <w:tcPr>
            <w:tcW w:w="3509" w:type="dxa"/>
          </w:tcPr>
          <w:p w:rsidR="003D0EE2" w:rsidRDefault="003D0EE2" w:rsidP="003C1108">
            <w:pPr>
              <w:jc w:val="center"/>
            </w:pPr>
            <w:r>
              <w:t>9.00-11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29.12.2022</w:t>
            </w:r>
          </w:p>
        </w:tc>
        <w:tc>
          <w:tcPr>
            <w:tcW w:w="3509" w:type="dxa"/>
          </w:tcPr>
          <w:p w:rsidR="003D0EE2" w:rsidRDefault="00536176" w:rsidP="003C1108">
            <w:pPr>
              <w:jc w:val="center"/>
            </w:pPr>
            <w:r>
              <w:t>9.00-11.00</w:t>
            </w:r>
          </w:p>
        </w:tc>
      </w:tr>
    </w:tbl>
    <w:p w:rsidR="00856E4D" w:rsidRDefault="001F0C14" w:rsidP="001F0C14">
      <w:pPr>
        <w:jc w:val="both"/>
      </w:pPr>
      <w:r>
        <w:lastRenderedPageBreak/>
        <w:t>Прием граждан: п.</w:t>
      </w:r>
      <w:r w:rsidR="002369F7">
        <w:t xml:space="preserve"> </w:t>
      </w:r>
      <w:r>
        <w:t>Ноль-Пикет – первая среда каждого месяца с 9 часов 00 минут до 12 часов 00 минут.</w:t>
      </w:r>
    </w:p>
    <w:p w:rsidR="001F0C14" w:rsidRDefault="001F0C14" w:rsidP="001F0C14">
      <w:pPr>
        <w:jc w:val="both"/>
      </w:pPr>
      <w:r>
        <w:t>Прием граждан:</w:t>
      </w:r>
      <w:r w:rsidR="00CF3F6F">
        <w:t xml:space="preserve"> п</w:t>
      </w:r>
      <w:r>
        <w:t>.</w:t>
      </w:r>
      <w:r w:rsidR="002369F7">
        <w:t xml:space="preserve"> </w:t>
      </w:r>
      <w:proofErr w:type="spellStart"/>
      <w:r>
        <w:t>Первопашенск</w:t>
      </w:r>
      <w:proofErr w:type="spellEnd"/>
      <w:r w:rsidR="00CF3F6F">
        <w:t xml:space="preserve"> </w:t>
      </w:r>
      <w:r>
        <w:t>- последняя среда каждого месяца</w:t>
      </w:r>
      <w:r w:rsidR="0045778B" w:rsidRPr="0045778B">
        <w:t xml:space="preserve"> </w:t>
      </w:r>
      <w:r w:rsidR="0045778B">
        <w:t>с 9 часов 00 минут до 12 часов 00 минут</w:t>
      </w:r>
      <w:r w:rsidR="00CF3F6F">
        <w:t>.</w:t>
      </w:r>
    </w:p>
    <w:p w:rsidR="007614BA" w:rsidRDefault="00CF3F6F" w:rsidP="00CF3F6F">
      <w:pPr>
        <w:jc w:val="both"/>
      </w:pPr>
      <w:r>
        <w:t>Прием граждан ведется по адресу: Томская область, Асиновский район, с.</w:t>
      </w:r>
      <w:r w:rsidR="00834BE5">
        <w:t xml:space="preserve"> </w:t>
      </w:r>
      <w:r>
        <w:t>Батурино, ул.</w:t>
      </w:r>
      <w:r w:rsidR="00536176">
        <w:t xml:space="preserve"> </w:t>
      </w:r>
      <w:r>
        <w:t>Кл</w:t>
      </w:r>
      <w:r w:rsidR="00856E4D">
        <w:t>у</w:t>
      </w:r>
      <w:r>
        <w:t>бная,34.</w:t>
      </w:r>
    </w:p>
    <w:p w:rsidR="00CF3F6F" w:rsidRDefault="00CF3F6F" w:rsidP="00CF3F6F">
      <w:pPr>
        <w:jc w:val="both"/>
      </w:pPr>
      <w:r>
        <w:t xml:space="preserve">Место приема  - кабинет Главы поселения (Главы </w:t>
      </w:r>
      <w:r w:rsidR="00856E4D">
        <w:t>А</w:t>
      </w:r>
      <w:r>
        <w:t>дминистрации)</w:t>
      </w:r>
    </w:p>
    <w:p w:rsidR="00CF3F6F" w:rsidRDefault="00CF3F6F" w:rsidP="00CF3F6F">
      <w:pPr>
        <w:jc w:val="both"/>
      </w:pPr>
      <w:r>
        <w:t>Запись на прием – с.</w:t>
      </w:r>
      <w:r w:rsidR="00536176">
        <w:t xml:space="preserve"> </w:t>
      </w:r>
      <w:r>
        <w:t>Батурино, ул.</w:t>
      </w:r>
      <w:r w:rsidR="00536176">
        <w:t xml:space="preserve"> </w:t>
      </w:r>
      <w:r>
        <w:t xml:space="preserve">Клубная,34 кабинет </w:t>
      </w:r>
      <w:r w:rsidR="0087061C">
        <w:t>заведующей канцелярией</w:t>
      </w:r>
      <w:r>
        <w:t xml:space="preserve"> </w:t>
      </w:r>
      <w:proofErr w:type="gramStart"/>
      <w:r>
        <w:t xml:space="preserve">( </w:t>
      </w:r>
      <w:proofErr w:type="gramEnd"/>
      <w:r>
        <w:t>при себе иметь документ удостоверяющий личность) п</w:t>
      </w:r>
      <w:r w:rsidR="0087061C">
        <w:t>онедельник – пятница с 8 часов 00 минут до 16</w:t>
      </w:r>
      <w:r>
        <w:t xml:space="preserve"> часов 00 минут, перерыв </w:t>
      </w:r>
      <w:r w:rsidR="00536176">
        <w:t xml:space="preserve">          </w:t>
      </w:r>
      <w:r>
        <w:t xml:space="preserve"> с</w:t>
      </w:r>
      <w:r w:rsidR="0087061C">
        <w:t xml:space="preserve"> 12 часов 00 минут до 13 часов 0</w:t>
      </w:r>
      <w:r>
        <w:t>0 минут.</w:t>
      </w:r>
    </w:p>
    <w:p w:rsidR="00CF3F6F" w:rsidRDefault="00CF3F6F" w:rsidP="00CF3F6F">
      <w:pPr>
        <w:jc w:val="both"/>
      </w:pPr>
      <w:r>
        <w:t xml:space="preserve">Справки по телефону: 4-11-55 </w:t>
      </w:r>
      <w:r w:rsidR="0087061C">
        <w:t xml:space="preserve"> Емельянова Наталья Владимировн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87061C" w:rsidP="00CF3F6F">
      <w:pPr>
        <w:jc w:val="both"/>
      </w:pPr>
      <w:r>
        <w:t>Заведующая канцелярией</w:t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4C79A0">
        <w:t xml:space="preserve">                             </w:t>
      </w:r>
      <w:r>
        <w:t>Н.В. Емельянов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45778B" w:rsidRDefault="0045778B" w:rsidP="00CF3F6F">
      <w:pPr>
        <w:jc w:val="both"/>
      </w:pPr>
    </w:p>
    <w:p w:rsidR="006C7D78" w:rsidRDefault="006C7D78" w:rsidP="00CF3F6F">
      <w:pPr>
        <w:jc w:val="both"/>
      </w:pPr>
    </w:p>
    <w:p w:rsidR="006C7D78" w:rsidRPr="00484A37" w:rsidRDefault="006C7D78" w:rsidP="00CF3F6F">
      <w:pPr>
        <w:jc w:val="both"/>
      </w:pPr>
    </w:p>
    <w:p w:rsidR="00F065C2" w:rsidRDefault="00F065C2" w:rsidP="00CF3F6F">
      <w:pPr>
        <w:jc w:val="right"/>
      </w:pPr>
    </w:p>
    <w:p w:rsidR="00F065C2" w:rsidRDefault="00F065C2" w:rsidP="00CF3F6F">
      <w:pPr>
        <w:jc w:val="right"/>
      </w:pPr>
    </w:p>
    <w:p w:rsidR="004C79A0" w:rsidRDefault="004C79A0" w:rsidP="00CF3F6F">
      <w:pPr>
        <w:jc w:val="right"/>
      </w:pPr>
    </w:p>
    <w:p w:rsidR="00536176" w:rsidRDefault="00536176" w:rsidP="00CF3F6F">
      <w:pPr>
        <w:jc w:val="right"/>
      </w:pPr>
    </w:p>
    <w:p w:rsidR="00CF3F6F" w:rsidRDefault="00572751" w:rsidP="00CF3F6F">
      <w:pPr>
        <w:jc w:val="right"/>
      </w:pPr>
      <w:r>
        <w:lastRenderedPageBreak/>
        <w:t>П</w:t>
      </w:r>
      <w:r w:rsidR="00CF3F6F" w:rsidRPr="00484A37">
        <w:t xml:space="preserve">риложение № </w:t>
      </w:r>
      <w:r w:rsidR="00CF3F6F">
        <w:t>2</w:t>
      </w:r>
    </w:p>
    <w:p w:rsidR="00536176" w:rsidRPr="00484A37" w:rsidRDefault="00536176" w:rsidP="00CF3F6F">
      <w:pPr>
        <w:jc w:val="right"/>
      </w:pP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536176">
        <w:t>68</w:t>
      </w:r>
      <w:r w:rsidRPr="00484A37">
        <w:t xml:space="preserve"> от </w:t>
      </w:r>
      <w:r w:rsidR="00572751">
        <w:t xml:space="preserve"> </w:t>
      </w:r>
      <w:r w:rsidR="00536176">
        <w:t>28.06</w:t>
      </w:r>
      <w:r w:rsidR="00572751">
        <w:t>.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>График приема граждан</w:t>
      </w:r>
      <w:r w:rsidR="006C7D78">
        <w:t xml:space="preserve">, </w:t>
      </w:r>
      <w:r w:rsidR="00B6473A">
        <w:t>заведующей канцелярией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36176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="00B6473A">
        <w:t xml:space="preserve"> </w:t>
      </w:r>
      <w:r w:rsidRPr="00484A37">
        <w:t>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2"/>
        </w:numPr>
        <w:jc w:val="both"/>
      </w:pPr>
      <w:r>
        <w:t>Прием граж</w:t>
      </w:r>
      <w:r w:rsidR="00B6473A">
        <w:t>дан: вторник, среда, пятница с 8</w:t>
      </w:r>
      <w:r>
        <w:t xml:space="preserve"> часов 00 минут до </w:t>
      </w:r>
      <w:r w:rsidR="00B6473A">
        <w:t>16</w:t>
      </w:r>
      <w:r>
        <w:t xml:space="preserve"> часов 00 минут, перерыв с 12 часов 00 минут до 13 часов </w:t>
      </w:r>
      <w:r w:rsidR="00B6473A">
        <w:t>0</w:t>
      </w:r>
      <w:r>
        <w:t>0 минут, первый и последний день месяца не приемный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B6473A" w:rsidP="006C7D78">
      <w:pPr>
        <w:jc w:val="both"/>
      </w:pPr>
      <w:r>
        <w:t>Заведующая канцелярией</w:t>
      </w:r>
      <w:r w:rsidR="006C7D78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>
        <w:t>Н.В. Емельянова</w:t>
      </w:r>
    </w:p>
    <w:p w:rsidR="00CF3F6F" w:rsidRDefault="00CF3F6F"/>
    <w:p w:rsidR="00CF3F6F" w:rsidRDefault="00CF3F6F"/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3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Pr="00484A37" w:rsidRDefault="00CF3F6F" w:rsidP="00CF3F6F">
      <w:pPr>
        <w:jc w:val="right"/>
      </w:pPr>
      <w:r w:rsidRPr="00484A37">
        <w:t xml:space="preserve"> № </w:t>
      </w:r>
      <w:r w:rsidR="00536176">
        <w:t>68</w:t>
      </w:r>
      <w:r w:rsidRPr="00484A37">
        <w:t xml:space="preserve"> от </w:t>
      </w:r>
      <w:r w:rsidR="00572751">
        <w:t xml:space="preserve"> </w:t>
      </w:r>
      <w:r w:rsidR="00536176">
        <w:t>28.06</w:t>
      </w:r>
      <w:r w:rsidR="00EF07E4">
        <w:t>.</w:t>
      </w:r>
      <w:r w:rsidR="00F22D97">
        <w:t>20</w:t>
      </w:r>
      <w:r w:rsidR="00B6473A">
        <w:t>2</w:t>
      </w:r>
      <w:r w:rsidR="00834BE5">
        <w:t>2</w:t>
      </w:r>
      <w:r w:rsidR="00572751">
        <w:t xml:space="preserve"> </w:t>
      </w:r>
      <w:r w:rsidRPr="00484A37">
        <w:t xml:space="preserve"> г.</w:t>
      </w: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>
        <w:t xml:space="preserve"> главного бухгалтера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36176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3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CF3F6F" w:rsidRDefault="00CF3F6F" w:rsidP="0018663A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4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536176">
        <w:t>68</w:t>
      </w:r>
      <w:r w:rsidRPr="00484A37">
        <w:t xml:space="preserve"> от </w:t>
      </w:r>
      <w:r w:rsidR="00572751">
        <w:t xml:space="preserve"> </w:t>
      </w:r>
      <w:r w:rsidR="00536176">
        <w:t>28.06</w:t>
      </w:r>
      <w:r w:rsidR="00EF07E4">
        <w:t>.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.</w:t>
      </w:r>
    </w:p>
    <w:p w:rsidR="00F065C2" w:rsidRDefault="00F065C2" w:rsidP="00CF3F6F">
      <w:pPr>
        <w:jc w:val="right"/>
      </w:pPr>
    </w:p>
    <w:p w:rsidR="000C1CA8" w:rsidRPr="00484A37" w:rsidRDefault="000C1CA8" w:rsidP="00CF3F6F">
      <w:pPr>
        <w:jc w:val="right"/>
      </w:pP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 w:rsidR="00F26462">
        <w:t xml:space="preserve"> специалистом 1 категории ГО и ЧС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36176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4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0C1CA8" w:rsidRDefault="000C1CA8" w:rsidP="00F26462">
      <w:pPr>
        <w:jc w:val="right"/>
      </w:pPr>
    </w:p>
    <w:p w:rsidR="00F26462" w:rsidRPr="00484A37" w:rsidRDefault="00F26462" w:rsidP="00F26462">
      <w:pPr>
        <w:jc w:val="right"/>
      </w:pPr>
      <w:r w:rsidRPr="00484A37">
        <w:lastRenderedPageBreak/>
        <w:t xml:space="preserve">Приложение № </w:t>
      </w:r>
      <w:r>
        <w:t>5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</w:t>
      </w:r>
      <w:r w:rsidR="0045778B">
        <w:t xml:space="preserve"> </w:t>
      </w:r>
      <w:r w:rsidR="00536176">
        <w:t>68</w:t>
      </w:r>
      <w:r w:rsidR="0045778B">
        <w:t xml:space="preserve"> </w:t>
      </w:r>
      <w:r w:rsidR="00572751">
        <w:t xml:space="preserve"> </w:t>
      </w:r>
      <w:r w:rsidRPr="00484A37">
        <w:t xml:space="preserve"> от </w:t>
      </w:r>
      <w:r w:rsidR="00536176">
        <w:t>28.06</w:t>
      </w:r>
      <w:r w:rsidR="00EF07E4">
        <w:t>.</w:t>
      </w:r>
      <w:r w:rsidR="0092059E">
        <w:t>20</w:t>
      </w:r>
      <w:r w:rsidR="00B6473A">
        <w:t>2</w:t>
      </w:r>
      <w:r w:rsidR="00834BE5">
        <w:t>2</w:t>
      </w:r>
      <w:r w:rsidR="00EF07E4">
        <w:t xml:space="preserve"> 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специалистом </w:t>
      </w:r>
      <w:r w:rsidR="0045778B">
        <w:t>в сфере закупок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536176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5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6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 </w:t>
      </w:r>
      <w:r w:rsidR="00536176">
        <w:t>68</w:t>
      </w:r>
      <w:r w:rsidRPr="00484A37">
        <w:t xml:space="preserve"> от </w:t>
      </w:r>
      <w:r w:rsidR="00572751">
        <w:t xml:space="preserve"> </w:t>
      </w:r>
      <w:r w:rsidR="00536176">
        <w:t>28.06</w:t>
      </w:r>
      <w:r w:rsidR="00EF07E4">
        <w:t>.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инженером -</w:t>
      </w:r>
      <w:r w:rsidR="00E334A5">
        <w:t xml:space="preserve"> </w:t>
      </w:r>
      <w:r>
        <w:t>землеустроителем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536176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="00B6473A">
        <w:t xml:space="preserve"> </w:t>
      </w:r>
      <w:r w:rsidRPr="00484A37">
        <w:t>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6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Приложение № 7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Утверждено: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Распоряжением 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Администрацией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Батуринского сельского поселения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№ </w:t>
      </w:r>
      <w:r w:rsidR="00536176">
        <w:rPr>
          <w:sz w:val="28"/>
          <w:szCs w:val="28"/>
        </w:rPr>
        <w:t>68</w:t>
      </w:r>
      <w:r w:rsidRPr="00E334A5">
        <w:rPr>
          <w:sz w:val="28"/>
          <w:szCs w:val="28"/>
        </w:rPr>
        <w:t xml:space="preserve"> от </w:t>
      </w:r>
      <w:r w:rsidR="00712D35">
        <w:rPr>
          <w:sz w:val="28"/>
          <w:szCs w:val="28"/>
        </w:rPr>
        <w:t xml:space="preserve"> </w:t>
      </w:r>
      <w:r w:rsidR="00536176">
        <w:rPr>
          <w:sz w:val="28"/>
          <w:szCs w:val="28"/>
        </w:rPr>
        <w:t>28.06</w:t>
      </w:r>
      <w:r w:rsidR="00EF07E4">
        <w:rPr>
          <w:sz w:val="28"/>
          <w:szCs w:val="28"/>
        </w:rPr>
        <w:t>.</w:t>
      </w:r>
      <w:r w:rsidR="00F22D97">
        <w:rPr>
          <w:sz w:val="28"/>
          <w:szCs w:val="28"/>
        </w:rPr>
        <w:t>20</w:t>
      </w:r>
      <w:r w:rsidR="002A38C7">
        <w:rPr>
          <w:sz w:val="28"/>
          <w:szCs w:val="28"/>
        </w:rPr>
        <w:t>2</w:t>
      </w:r>
      <w:r w:rsidR="00834BE5">
        <w:rPr>
          <w:sz w:val="28"/>
          <w:szCs w:val="28"/>
        </w:rPr>
        <w:t>2</w:t>
      </w:r>
      <w:r w:rsidRPr="00E334A5">
        <w:rPr>
          <w:sz w:val="28"/>
          <w:szCs w:val="28"/>
        </w:rPr>
        <w:t xml:space="preserve"> г.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  <w:r w:rsidRPr="00E334A5">
        <w:rPr>
          <w:sz w:val="28"/>
          <w:szCs w:val="28"/>
        </w:rPr>
        <w:t>Перечень категорий граждан, имеющих право на личный прием вне очереди</w:t>
      </w:r>
      <w:r>
        <w:rPr>
          <w:sz w:val="28"/>
          <w:szCs w:val="28"/>
        </w:rPr>
        <w:t>.</w:t>
      </w:r>
    </w:p>
    <w:p w:rsidR="00E67601" w:rsidRDefault="00E67601" w:rsidP="00E334A5">
      <w:pPr>
        <w:jc w:val="center"/>
        <w:rPr>
          <w:sz w:val="28"/>
          <w:szCs w:val="28"/>
        </w:rPr>
      </w:pPr>
    </w:p>
    <w:p w:rsidR="00E67601" w:rsidRDefault="00E67601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 и участники В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военных конфликт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аторы Чернобыльской авари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 или члены семей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детные семь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е, из числа коренных малочисленных народов Севера</w:t>
      </w:r>
    </w:p>
    <w:p w:rsidR="00E67601" w:rsidRPr="00E67601" w:rsidRDefault="00E67601" w:rsidP="00E67601">
      <w:pPr>
        <w:jc w:val="both"/>
        <w:rPr>
          <w:sz w:val="28"/>
          <w:szCs w:val="28"/>
        </w:rPr>
      </w:pPr>
    </w:p>
    <w:p w:rsidR="00E334A5" w:rsidRDefault="00E334A5" w:rsidP="00E334A5">
      <w:pPr>
        <w:jc w:val="both"/>
        <w:rPr>
          <w:sz w:val="28"/>
          <w:szCs w:val="28"/>
        </w:rPr>
      </w:pPr>
    </w:p>
    <w:p w:rsidR="000C1CA8" w:rsidRDefault="000C1CA8" w:rsidP="00E334A5">
      <w:pPr>
        <w:jc w:val="both"/>
        <w:rPr>
          <w:sz w:val="28"/>
          <w:szCs w:val="28"/>
        </w:rPr>
      </w:pPr>
    </w:p>
    <w:p w:rsidR="000C1CA8" w:rsidRPr="00E334A5" w:rsidRDefault="000C1CA8" w:rsidP="00E334A5">
      <w:pPr>
        <w:jc w:val="both"/>
        <w:rPr>
          <w:sz w:val="28"/>
          <w:szCs w:val="28"/>
        </w:rPr>
      </w:pPr>
      <w:bookmarkStart w:id="0" w:name="_GoBack"/>
      <w:bookmarkEnd w:id="0"/>
    </w:p>
    <w:p w:rsidR="002A38C7" w:rsidRPr="002A38C7" w:rsidRDefault="002A38C7" w:rsidP="002A38C7">
      <w:pPr>
        <w:jc w:val="both"/>
        <w:rPr>
          <w:sz w:val="24"/>
          <w:szCs w:val="24"/>
        </w:rPr>
      </w:pPr>
      <w:r w:rsidRPr="002A38C7">
        <w:rPr>
          <w:sz w:val="24"/>
          <w:szCs w:val="24"/>
        </w:rPr>
        <w:t>Заведующая канцелярией</w:t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  <w:t>Н.В. Емельянова</w:t>
      </w:r>
    </w:p>
    <w:p w:rsidR="002A38C7" w:rsidRPr="002A38C7" w:rsidRDefault="002A38C7" w:rsidP="002A38C7">
      <w:pPr>
        <w:rPr>
          <w:sz w:val="24"/>
          <w:szCs w:val="24"/>
        </w:rPr>
      </w:pPr>
    </w:p>
    <w:p w:rsidR="00E334A5" w:rsidRPr="002A38C7" w:rsidRDefault="00E334A5" w:rsidP="00E334A5">
      <w:pPr>
        <w:jc w:val="both"/>
        <w:rPr>
          <w:sz w:val="24"/>
          <w:szCs w:val="24"/>
        </w:rPr>
      </w:pPr>
    </w:p>
    <w:p w:rsidR="00E334A5" w:rsidRPr="00484A37" w:rsidRDefault="00E334A5" w:rsidP="00E334A5">
      <w:pPr>
        <w:jc w:val="right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CF3F6F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/>
    <w:sectPr w:rsidR="00CF3F6F" w:rsidSect="003D0EE2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5E" w:rsidRDefault="009D185E" w:rsidP="003D0EE2">
      <w:r>
        <w:separator/>
      </w:r>
    </w:p>
  </w:endnote>
  <w:endnote w:type="continuationSeparator" w:id="0">
    <w:p w:rsidR="009D185E" w:rsidRDefault="009D185E" w:rsidP="003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5E" w:rsidRDefault="009D185E" w:rsidP="003D0EE2">
      <w:r>
        <w:separator/>
      </w:r>
    </w:p>
  </w:footnote>
  <w:footnote w:type="continuationSeparator" w:id="0">
    <w:p w:rsidR="009D185E" w:rsidRDefault="009D185E" w:rsidP="003D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1CA8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0EE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1D90"/>
    <w:rsid w:val="00473BC2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F3A"/>
    <w:rsid w:val="005307AB"/>
    <w:rsid w:val="00530D25"/>
    <w:rsid w:val="00531CF8"/>
    <w:rsid w:val="00532095"/>
    <w:rsid w:val="0053369C"/>
    <w:rsid w:val="00534071"/>
    <w:rsid w:val="00536176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185E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6462-08D8-4C1F-A679-2F523571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2-06-27T07:20:00Z</cp:lastPrinted>
  <dcterms:created xsi:type="dcterms:W3CDTF">2014-07-01T09:31:00Z</dcterms:created>
  <dcterms:modified xsi:type="dcterms:W3CDTF">2022-06-27T07:22:00Z</dcterms:modified>
</cp:coreProperties>
</file>